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E5B" w:rsidRDefault="00616158" w:rsidP="00616158">
      <w:pPr>
        <w:ind w:left="1416" w:firstLine="708"/>
      </w:pPr>
      <w:bookmarkStart w:id="0" w:name="_top"/>
      <w:bookmarkEnd w:id="0"/>
      <w:r w:rsidRPr="000061F5">
        <w:rPr>
          <w:noProof/>
          <w:lang w:val="de-CH" w:eastAsia="de-CH"/>
        </w:rPr>
        <w:drawing>
          <wp:inline distT="0" distB="0" distL="0" distR="0" wp14:anchorId="49F87938" wp14:editId="5C4F380D">
            <wp:extent cx="3092024" cy="164896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35" cy="1692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158" w:rsidRDefault="00616158" w:rsidP="00616158">
      <w:pPr>
        <w:ind w:left="1416" w:firstLine="708"/>
      </w:pPr>
    </w:p>
    <w:p w:rsidR="00616158" w:rsidRDefault="00616158" w:rsidP="00616158">
      <w:pPr>
        <w:ind w:left="1416" w:firstLine="708"/>
      </w:pPr>
    </w:p>
    <w:p w:rsidR="00616158" w:rsidRPr="00884695" w:rsidRDefault="00616158" w:rsidP="00616158">
      <w:pPr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</w:pPr>
      <w:r w:rsidRPr="00884695"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t>Training Sommersaison 2021</w:t>
      </w:r>
    </w:p>
    <w:p w:rsidR="00616158" w:rsidRPr="00884695" w:rsidRDefault="00616158" w:rsidP="00616158">
      <w:pPr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</w:pPr>
      <w:r w:rsidRPr="00884695"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t xml:space="preserve">Vom 12. April – </w:t>
      </w:r>
      <w:r w:rsidR="00607382"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t>2</w:t>
      </w:r>
      <w:r w:rsidRPr="00884695"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t>. Okt. 2021</w:t>
      </w:r>
    </w:p>
    <w:p w:rsidR="00616158" w:rsidRDefault="00616158" w:rsidP="00616158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884695" w:rsidRDefault="00884695" w:rsidP="006161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6158" w:rsidRPr="00616158" w:rsidRDefault="00616158" w:rsidP="0088469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6158">
        <w:rPr>
          <w:rFonts w:ascii="Times New Roman" w:hAnsi="Times New Roman" w:cs="Times New Roman"/>
          <w:color w:val="000000" w:themeColor="text1"/>
          <w:sz w:val="32"/>
          <w:szCs w:val="32"/>
        </w:rPr>
        <w:t>Standorte:</w:t>
      </w:r>
    </w:p>
    <w:p w:rsidR="00616158" w:rsidRPr="00616158" w:rsidRDefault="00616158" w:rsidP="0088469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6158">
        <w:rPr>
          <w:rFonts w:ascii="Times New Roman" w:hAnsi="Times New Roman" w:cs="Times New Roman"/>
          <w:color w:val="000000" w:themeColor="text1"/>
          <w:sz w:val="32"/>
          <w:szCs w:val="32"/>
        </w:rPr>
        <w:t>TC Birsmatt, Birsmattstrasse 54, 4106 Therwil</w:t>
      </w:r>
    </w:p>
    <w:p w:rsidR="00616158" w:rsidRDefault="00616158" w:rsidP="0088469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6158">
        <w:rPr>
          <w:rFonts w:ascii="Times New Roman" w:hAnsi="Times New Roman" w:cs="Times New Roman"/>
          <w:color w:val="000000" w:themeColor="text1"/>
          <w:sz w:val="32"/>
          <w:szCs w:val="32"/>
        </w:rPr>
        <w:t>TC Leimental, Birsmattstrasse 60, 4106 Therwil</w:t>
      </w:r>
    </w:p>
    <w:p w:rsidR="00616158" w:rsidRDefault="00616158" w:rsidP="006161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6158" w:rsidRDefault="00616158" w:rsidP="006161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6158" w:rsidRDefault="00616158" w:rsidP="006161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ostadresse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Hansi Dreifaldt</w:t>
      </w:r>
    </w:p>
    <w:p w:rsidR="00884695" w:rsidRDefault="00884695" w:rsidP="006161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Hüsliackerweg 10</w:t>
      </w:r>
    </w:p>
    <w:p w:rsidR="00884695" w:rsidRDefault="00884695" w:rsidP="006161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4105 Biel-Benken</w:t>
      </w:r>
    </w:p>
    <w:p w:rsidR="00884695" w:rsidRDefault="00884695" w:rsidP="006161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84695" w:rsidRDefault="00884695" w:rsidP="006161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84695" w:rsidRPr="00616158" w:rsidRDefault="00884695" w:rsidP="006161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nmeldung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hyperlink r:id="rId7" w:history="1">
        <w:r w:rsidRPr="002C2861">
          <w:rPr>
            <w:rStyle w:val="Hyperlink"/>
            <w:rFonts w:ascii="Times New Roman" w:hAnsi="Times New Roman" w:cs="Times New Roman"/>
            <w:sz w:val="32"/>
            <w:szCs w:val="32"/>
          </w:rPr>
          <w:t>tshd@bluewin.ch</w:t>
        </w:r>
      </w:hyperlink>
    </w:p>
    <w:p w:rsidR="00616158" w:rsidRDefault="00616158" w:rsidP="00616158">
      <w:pPr>
        <w:rPr>
          <w:rFonts w:ascii="Times New Roman" w:hAnsi="Times New Roman" w:cs="Times New Roman"/>
          <w:sz w:val="72"/>
          <w:szCs w:val="72"/>
        </w:rPr>
      </w:pPr>
    </w:p>
    <w:p w:rsidR="00884695" w:rsidRDefault="00884695" w:rsidP="00616158">
      <w:pPr>
        <w:rPr>
          <w:rFonts w:ascii="Times New Roman" w:hAnsi="Times New Roman" w:cs="Times New Roman"/>
          <w:sz w:val="72"/>
          <w:szCs w:val="72"/>
        </w:rPr>
      </w:pPr>
    </w:p>
    <w:p w:rsidR="00616158" w:rsidRDefault="00884695" w:rsidP="00884695">
      <w:pPr>
        <w:ind w:left="2832" w:firstLine="708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de-CH" w:eastAsia="de-CH"/>
        </w:rPr>
        <w:drawing>
          <wp:inline distT="0" distB="0" distL="0" distR="0" wp14:anchorId="7FED6CE8" wp14:editId="527806ED">
            <wp:extent cx="1209675" cy="114634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4" t="19912" r="29636"/>
                    <a:stretch/>
                  </pic:blipFill>
                  <pic:spPr bwMode="auto">
                    <a:xfrm>
                      <a:off x="0" y="0"/>
                      <a:ext cx="1209014" cy="11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95" w:rsidRPr="00884695" w:rsidRDefault="00884695" w:rsidP="00884695">
      <w:pPr>
        <w:ind w:left="2832" w:firstLine="708"/>
        <w:rPr>
          <w:rFonts w:ascii="Times New Roman" w:hAnsi="Times New Roman" w:cs="Times New Roman"/>
          <w:sz w:val="40"/>
          <w:szCs w:val="40"/>
        </w:rPr>
      </w:pPr>
    </w:p>
    <w:p w:rsidR="00884695" w:rsidRPr="00607382" w:rsidRDefault="00607382" w:rsidP="00884695">
      <w:pPr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lastRenderedPageBreak/>
        <w:t>Trainingsa</w:t>
      </w:r>
      <w:r w:rsidR="00884695" w:rsidRP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nmeldung für Junioren- und Erwachsene</w:t>
      </w:r>
    </w:p>
    <w:p w:rsidR="00884695" w:rsidRPr="00607382" w:rsidRDefault="00884695" w:rsidP="00884695">
      <w:pPr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Sommer </w:t>
      </w:r>
      <w:r w:rsidR="00607382" w:rsidRP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2021</w:t>
      </w:r>
      <w:r w:rsid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: </w:t>
      </w:r>
      <w:r w:rsidRP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12.04.</w:t>
      </w:r>
      <w:r w:rsidR="0082741D" w:rsidRP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-</w:t>
      </w:r>
      <w:r w:rsidR="00607382" w:rsidRP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03.07.</w:t>
      </w:r>
      <w:r w:rsid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: </w:t>
      </w:r>
      <w:r w:rsidR="00607382" w:rsidRPr="00607382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(1.Sh)</w:t>
      </w:r>
      <w:r w:rsid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</w:t>
      </w:r>
      <w:r w:rsidR="00607382" w:rsidRP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+</w:t>
      </w:r>
      <w:r w:rsid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</w:t>
      </w:r>
      <w:r w:rsidR="00607382" w:rsidRP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16.08.-02.10.</w:t>
      </w:r>
      <w:r w:rsid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: </w:t>
      </w:r>
      <w:r w:rsidR="00607382" w:rsidRPr="00607382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(2.Sh)</w:t>
      </w:r>
      <w:r w:rsidR="00607382" w:rsidRPr="00607382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</w:t>
      </w:r>
    </w:p>
    <w:p w:rsidR="005E7B65" w:rsidRDefault="00B149FF" w:rsidP="005E7B65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F4B">
        <w:rPr>
          <w:rFonts w:ascii="Times New Roman" w:hAnsi="Times New Roman" w:cs="Times New Roman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61247D" wp14:editId="1AC196AB">
                <wp:simplePos x="0" y="0"/>
                <wp:positionH relativeFrom="column">
                  <wp:posOffset>5876142</wp:posOffset>
                </wp:positionH>
                <wp:positionV relativeFrom="paragraph">
                  <wp:posOffset>198950</wp:posOffset>
                </wp:positionV>
                <wp:extent cx="245452" cy="211016"/>
                <wp:effectExtent l="0" t="0" r="8890" b="17780"/>
                <wp:wrapNone/>
                <wp:docPr id="9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452" cy="21101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FF" w:rsidRPr="00A55B01" w:rsidRDefault="00B149FF" w:rsidP="00B149FF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1247D" id="Rechteck 10" o:spid="_x0000_s1026" style="position:absolute;margin-left:462.7pt;margin-top:15.65pt;width:19.35pt;height:16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" fillcolor="white [3201]" strokecolor="black [3200]" strokeweight=".25pt">
                <v:textbox inset=",0">
                  <w:txbxContent>
                    <w:p w:rsidR="00B149FF" w:rsidRPr="00A55B01" w:rsidRDefault="00B149FF" w:rsidP="00B149FF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5E7B65" w:rsidRPr="005E7B65" w:rsidRDefault="005E7B65" w:rsidP="00B149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7B65">
        <w:rPr>
          <w:rFonts w:ascii="Times New Roman" w:hAnsi="Times New Roman" w:cs="Times New Roman"/>
          <w:color w:val="000000" w:themeColor="text1"/>
          <w:sz w:val="20"/>
          <w:szCs w:val="20"/>
        </w:rPr>
        <w:t>Ich möchte mich, meine/-n Tochter/Sohn für folgendes Gruppentraining anmelden:</w:t>
      </w:r>
      <w:r w:rsidR="00B149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tte ankreuzen</w:t>
      </w:r>
    </w:p>
    <w:tbl>
      <w:tblPr>
        <w:tblW w:w="10003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96"/>
        <w:gridCol w:w="1276"/>
        <w:gridCol w:w="1417"/>
        <w:gridCol w:w="1356"/>
        <w:gridCol w:w="1417"/>
        <w:gridCol w:w="1985"/>
      </w:tblGrid>
      <w:tr w:rsidR="00884695" w:rsidRPr="00FD3F4B" w:rsidTr="00AD7982">
        <w:trPr>
          <w:trHeight w:val="397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Diensta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Donnersta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Freita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Samstag</w:t>
            </w:r>
          </w:p>
        </w:tc>
      </w:tr>
      <w:tr w:rsidR="00884695" w:rsidRPr="00FD3F4B" w:rsidTr="00AD7982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4-15 Uhr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D014F" wp14:editId="7627E84C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43180</wp:posOffset>
                      </wp:positionV>
                      <wp:extent cx="304800" cy="163195"/>
                      <wp:effectExtent l="0" t="0" r="12700" b="14605"/>
                      <wp:wrapNone/>
                      <wp:docPr id="11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31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B01" w:rsidRPr="00A55B01" w:rsidRDefault="00A55B01" w:rsidP="00A55B01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D014F" id="_x0000_s1027" style="position:absolute;margin-left:56.8pt;margin-top:-3.4pt;width:24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" fillcolor="white [3201]" strokecolor="black [3200]" strokeweight=".25pt">
                      <v:textbox inset=",0">
                        <w:txbxContent>
                          <w:p w:rsidR="00A55B01" w:rsidRPr="00A55B01" w:rsidRDefault="00A55B01" w:rsidP="00A55B0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8-09 Uhr</w:t>
            </w:r>
          </w:p>
        </w:tc>
      </w:tr>
      <w:tr w:rsidR="00884695" w:rsidRPr="00FD3F4B" w:rsidTr="00AD7982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5-16 Uhr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79914" wp14:editId="62887CA4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10160</wp:posOffset>
                      </wp:positionV>
                      <wp:extent cx="304800" cy="186690"/>
                      <wp:effectExtent l="0" t="0" r="12700" b="16510"/>
                      <wp:wrapNone/>
                      <wp:docPr id="1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669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B01" w:rsidRPr="00A55B01" w:rsidRDefault="00A55B01" w:rsidP="00A55B01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79914" id="_x0000_s1028" style="position:absolute;margin-left:56.8pt;margin-top:-.8pt;width:24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" fillcolor="white [3201]" strokecolor="black [3200]" strokeweight=".25pt">
                      <v:textbox inset=",0">
                        <w:txbxContent>
                          <w:p w:rsidR="00A55B01" w:rsidRPr="00A55B01" w:rsidRDefault="00A55B01" w:rsidP="00A55B0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9-10 Uhr</w:t>
            </w:r>
          </w:p>
        </w:tc>
      </w:tr>
      <w:tr w:rsidR="00884695" w:rsidRPr="00FD3F4B" w:rsidTr="00AD7982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-17 Uhr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27A78" wp14:editId="2AC10DBC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10795</wp:posOffset>
                      </wp:positionV>
                      <wp:extent cx="304800" cy="187325"/>
                      <wp:effectExtent l="0" t="0" r="12700" b="15875"/>
                      <wp:wrapNone/>
                      <wp:docPr id="2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73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ED7" w:rsidRPr="000F1ED7" w:rsidRDefault="000F1ED7" w:rsidP="000F1ED7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7A78" id="_x0000_s1029" style="position:absolute;margin-left:56.8pt;margin-top:-.85pt;width:24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" fillcolor="white [3201]" strokecolor="black [3200]" strokeweight=".25pt">
                      <v:textbox inset=",0">
                        <w:txbxContent>
                          <w:p w:rsidR="000F1ED7" w:rsidRPr="000F1ED7" w:rsidRDefault="000F1ED7" w:rsidP="000F1ED7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-11 Uhr</w:t>
            </w:r>
          </w:p>
        </w:tc>
      </w:tr>
      <w:tr w:rsidR="00884695" w:rsidRPr="00FD3F4B" w:rsidTr="00AD7982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7-18 Uhr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38AB5B" wp14:editId="58129587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270</wp:posOffset>
                      </wp:positionV>
                      <wp:extent cx="304800" cy="187325"/>
                      <wp:effectExtent l="0" t="0" r="12700" b="158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73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595E2" id="Rechteck 10" o:spid="_x0000_s1026" style="position:absolute;margin-left:56.8pt;margin-top:.1pt;width:24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" fillcolor="white [3201]" strokecolor="black [3200]" strokeweight=".25pt">
                      <v:textbox inset=",0"/>
                    </v:rect>
                  </w:pict>
                </mc:Fallback>
              </mc:AlternateContent>
            </w: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-12 Uhr</w:t>
            </w:r>
          </w:p>
        </w:tc>
      </w:tr>
      <w:tr w:rsidR="00884695" w:rsidRPr="00FD3F4B" w:rsidTr="00AD7982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-19 Uhr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FF4338" wp14:editId="6AC299C0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270</wp:posOffset>
                      </wp:positionV>
                      <wp:extent cx="304800" cy="187325"/>
                      <wp:effectExtent l="0" t="0" r="12700" b="158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B7104" id="Rechteck 3" o:spid="_x0000_s1026" style="position:absolute;margin-left:56.8pt;margin-top:.1pt;width:24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" fillcolor="window" strokecolor="windowText" strokeweight=".25pt">
                      <v:textbox inset=",0"/>
                    </v:rect>
                  </w:pict>
                </mc:Fallback>
              </mc:AlternateContent>
            </w: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-13 Uhr</w:t>
            </w:r>
          </w:p>
        </w:tc>
      </w:tr>
      <w:tr w:rsidR="00884695" w:rsidRPr="00FD3F4B" w:rsidTr="00AD7982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-20 Uhr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9155DB" wp14:editId="50979D1B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2700</wp:posOffset>
                      </wp:positionV>
                      <wp:extent cx="304800" cy="175260"/>
                      <wp:effectExtent l="0" t="0" r="12700" b="1524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8E985" id="Rechteck 4" o:spid="_x0000_s1026" style="position:absolute;margin-left:56.8pt;margin-top:1pt;width:24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" fillcolor="window" strokecolor="windowText" strokeweight=".25pt">
                      <v:textbox inset=",0"/>
                    </v:rect>
                  </w:pict>
                </mc:Fallback>
              </mc:AlternateContent>
            </w: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-14 Uhr</w:t>
            </w:r>
          </w:p>
        </w:tc>
      </w:tr>
      <w:tr w:rsidR="00884695" w:rsidRPr="00FD3F4B" w:rsidTr="00AD7982">
        <w:trPr>
          <w:trHeight w:val="284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-21 Uhr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55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84695" w:rsidRPr="00FD3F4B" w:rsidRDefault="00884695" w:rsidP="00AD7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72F9E3" wp14:editId="4CE95494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0</wp:posOffset>
                      </wp:positionV>
                      <wp:extent cx="304800" cy="163830"/>
                      <wp:effectExtent l="0" t="0" r="12700" b="1397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D8FF8" id="Rechteck 5" o:spid="_x0000_s1026" style="position:absolute;margin-left:56.8pt;margin-top:0;width:24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" fillcolor="window" strokecolor="windowText" strokeweight=".25pt">
                      <v:textbox inset=",0"/>
                    </v:rect>
                  </w:pict>
                </mc:Fallback>
              </mc:AlternateContent>
            </w: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4-15 Uhr</w:t>
            </w:r>
          </w:p>
        </w:tc>
      </w:tr>
    </w:tbl>
    <w:p w:rsidR="005E7B65" w:rsidRDefault="009E2511" w:rsidP="00884695">
      <w:pPr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9F3A5" wp14:editId="5D84D3A9">
                <wp:simplePos x="0" y="0"/>
                <wp:positionH relativeFrom="column">
                  <wp:posOffset>5235962</wp:posOffset>
                </wp:positionH>
                <wp:positionV relativeFrom="paragraph">
                  <wp:posOffset>303171</wp:posOffset>
                </wp:positionV>
                <wp:extent cx="450573" cy="212035"/>
                <wp:effectExtent l="0" t="0" r="6985" b="171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73" cy="21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6A4" w:rsidRPr="009E2511" w:rsidRDefault="001346A4" w:rsidP="001346A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F3A5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412.3pt;margin-top:23.85pt;width:35.5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" fillcolor="white [3201]" strokeweight=".5pt">
                <v:textbox>
                  <w:txbxContent>
                    <w:p w:rsidR="001346A4" w:rsidRPr="009E2511" w:rsidRDefault="001346A4" w:rsidP="001346A4">
                      <w:pPr>
                        <w:jc w:val="center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9F3A5" wp14:editId="5D84D3A9">
                <wp:simplePos x="0" y="0"/>
                <wp:positionH relativeFrom="column">
                  <wp:posOffset>1180796</wp:posOffset>
                </wp:positionH>
                <wp:positionV relativeFrom="paragraph">
                  <wp:posOffset>289919</wp:posOffset>
                </wp:positionV>
                <wp:extent cx="3670300" cy="224486"/>
                <wp:effectExtent l="0" t="0" r="12700" b="1714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22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6A4" w:rsidRPr="009E2511" w:rsidRDefault="001346A4" w:rsidP="001346A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F3A5" id="Textfeld 21" o:spid="_x0000_s1027" type="#_x0000_t202" style="position:absolute;left:0;text-align:left;margin-left:93pt;margin-top:22.85pt;width:289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" fillcolor="white [3201]" strokeweight=".5pt">
                <v:textbox>
                  <w:txbxContent>
                    <w:p w:rsidR="001346A4" w:rsidRPr="009E2511" w:rsidRDefault="001346A4" w:rsidP="001346A4">
                      <w:pPr>
                        <w:jc w:val="center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B65" w:rsidRPr="005E7B65" w:rsidRDefault="005E7B65" w:rsidP="009E25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E7B65">
        <w:rPr>
          <w:rFonts w:ascii="Times New Roman" w:hAnsi="Times New Roman" w:cs="Times New Roman"/>
          <w:sz w:val="20"/>
          <w:szCs w:val="20"/>
        </w:rPr>
        <w:t>Vor- und Nachname: ………………………………………………………………………………  Jg.:…………</w:t>
      </w:r>
    </w:p>
    <w:p w:rsidR="009E2511" w:rsidRDefault="009E2511" w:rsidP="005E7B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E86929" wp14:editId="351751E4">
                <wp:simplePos x="0" y="0"/>
                <wp:positionH relativeFrom="column">
                  <wp:posOffset>3102362</wp:posOffset>
                </wp:positionH>
                <wp:positionV relativeFrom="paragraph">
                  <wp:posOffset>56763</wp:posOffset>
                </wp:positionV>
                <wp:extent cx="2862469" cy="237656"/>
                <wp:effectExtent l="0" t="0" r="8255" b="1651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69" cy="23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511" w:rsidRPr="009E2511" w:rsidRDefault="009E2511" w:rsidP="009E25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6929" id="Textfeld 30" o:spid="_x0000_s1028" type="#_x0000_t202" style="position:absolute;margin-left:244.3pt;margin-top:4.45pt;width:225.4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" fillcolor="white [3201]" strokeweight=".5pt">
                <v:textbox>
                  <w:txbxContent>
                    <w:p w:rsidR="009E2511" w:rsidRPr="009E2511" w:rsidRDefault="009E2511" w:rsidP="009E2511">
                      <w:pPr>
                        <w:jc w:val="center"/>
                        <w:rPr>
                          <w:b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9F3A5" wp14:editId="5D84D3A9">
                <wp:simplePos x="0" y="0"/>
                <wp:positionH relativeFrom="column">
                  <wp:posOffset>849409</wp:posOffset>
                </wp:positionH>
                <wp:positionV relativeFrom="paragraph">
                  <wp:posOffset>43069</wp:posOffset>
                </wp:positionV>
                <wp:extent cx="1736035" cy="251543"/>
                <wp:effectExtent l="0" t="0" r="17145" b="1524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35" cy="251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6A4" w:rsidRPr="009E2511" w:rsidRDefault="001346A4" w:rsidP="001346A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F3A5" id="Textfeld 22" o:spid="_x0000_s1029" type="#_x0000_t202" style="position:absolute;margin-left:66.9pt;margin-top:3.4pt;width:136.7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" fillcolor="white [3201]" strokeweight=".5pt">
                <v:textbox>
                  <w:txbxContent>
                    <w:p w:rsidR="001346A4" w:rsidRPr="009E2511" w:rsidRDefault="001346A4" w:rsidP="001346A4">
                      <w:pPr>
                        <w:jc w:val="center"/>
                        <w:rPr>
                          <w:b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B65" w:rsidRPr="005E7B65" w:rsidRDefault="005E7B65" w:rsidP="005E7B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E7B65">
        <w:rPr>
          <w:rFonts w:ascii="Times New Roman" w:hAnsi="Times New Roman" w:cs="Times New Roman"/>
          <w:sz w:val="20"/>
          <w:szCs w:val="20"/>
        </w:rPr>
        <w:t>Telefon Kind :    …………………………………… Email: ..……………………………………………………</w:t>
      </w:r>
    </w:p>
    <w:p w:rsidR="009E2511" w:rsidRDefault="009E2511" w:rsidP="005E7B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3272A4" wp14:editId="1364EF8C">
                <wp:simplePos x="0" y="0"/>
                <wp:positionH relativeFrom="column">
                  <wp:posOffset>3100788</wp:posOffset>
                </wp:positionH>
                <wp:positionV relativeFrom="paragraph">
                  <wp:posOffset>59055</wp:posOffset>
                </wp:positionV>
                <wp:extent cx="2862469" cy="237656"/>
                <wp:effectExtent l="0" t="0" r="8255" b="1651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69" cy="23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511" w:rsidRPr="009E2511" w:rsidRDefault="009E2511" w:rsidP="009E25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72A4" id="Textfeld 31" o:spid="_x0000_s1030" type="#_x0000_t202" style="position:absolute;margin-left:244.15pt;margin-top:4.65pt;width:225.4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" fillcolor="white [3201]" strokeweight=".5pt">
                <v:textbox>
                  <w:txbxContent>
                    <w:p w:rsidR="009E2511" w:rsidRPr="009E2511" w:rsidRDefault="009E2511" w:rsidP="009E2511">
                      <w:pPr>
                        <w:jc w:val="center"/>
                        <w:rPr>
                          <w:b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79F3A5" wp14:editId="5D84D3A9">
                <wp:simplePos x="0" y="0"/>
                <wp:positionH relativeFrom="column">
                  <wp:posOffset>849492</wp:posOffset>
                </wp:positionH>
                <wp:positionV relativeFrom="paragraph">
                  <wp:posOffset>42683</wp:posOffset>
                </wp:positionV>
                <wp:extent cx="1709530" cy="245828"/>
                <wp:effectExtent l="0" t="0" r="17780" b="825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245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511" w:rsidRPr="009E2511" w:rsidRDefault="009E2511" w:rsidP="009E25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F3A5" id="Textfeld 29" o:spid="_x0000_s1031" type="#_x0000_t202" style="position:absolute;margin-left:66.9pt;margin-top:3.35pt;width:134.6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" fillcolor="white [3201]" strokeweight=".5pt">
                <v:textbox>
                  <w:txbxContent>
                    <w:p w:rsidR="009E2511" w:rsidRPr="009E2511" w:rsidRDefault="009E2511" w:rsidP="009E2511">
                      <w:pPr>
                        <w:jc w:val="center"/>
                        <w:rPr>
                          <w:b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B65" w:rsidRDefault="005E7B65" w:rsidP="005E7B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E7B65">
        <w:rPr>
          <w:rFonts w:ascii="Times New Roman" w:hAnsi="Times New Roman" w:cs="Times New Roman"/>
          <w:sz w:val="20"/>
          <w:szCs w:val="20"/>
        </w:rPr>
        <w:t>Telefon Eltern:   …………………………………… Email: ..……………………………………………………</w:t>
      </w:r>
    </w:p>
    <w:p w:rsidR="009E2511" w:rsidRDefault="009E2511" w:rsidP="005E7B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5E7B65" w:rsidRDefault="005E7B65" w:rsidP="005E7B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84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709"/>
        <w:gridCol w:w="3974"/>
        <w:gridCol w:w="2698"/>
      </w:tblGrid>
      <w:tr w:rsidR="005E7B65" w:rsidRPr="00FD3F4B" w:rsidTr="00B561F7">
        <w:trPr>
          <w:trHeight w:val="446"/>
        </w:trPr>
        <w:tc>
          <w:tcPr>
            <w:tcW w:w="3413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D5823" w:rsidRPr="006D5823" w:rsidRDefault="006D5823" w:rsidP="00C47CE3">
            <w:pPr>
              <w:spacing w:befor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6D582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0</wp:posOffset>
                      </wp:positionV>
                      <wp:extent cx="264795" cy="281305"/>
                      <wp:effectExtent l="0" t="0" r="14605" b="1079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82417" w:rsidRPr="00D7380B" w:rsidRDefault="00D7380B" w:rsidP="00D7380B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  <w:r w:rsidRPr="00D7380B">
                                    <w:rPr>
                                      <w:b/>
                                      <w:lang w:val="de-CH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32" type="#_x0000_t202" style="position:absolute;margin-left:139.65pt;margin-top:0;width:20.85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" fillcolor="white [3201]" strokeweight=".5pt">
                      <v:textbox>
                        <w:txbxContent>
                          <w:p w:rsidR="00082417" w:rsidRPr="00D7380B" w:rsidRDefault="00D7380B" w:rsidP="00D7380B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  <w:r w:rsidRPr="00D7380B">
                              <w:rPr>
                                <w:b/>
                                <w:lang w:val="de-CH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5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gewünschtes Feld ankreuzen</w:t>
            </w:r>
          </w:p>
          <w:p w:rsidR="005E7B65" w:rsidRPr="006D5823" w:rsidRDefault="005E7B65" w:rsidP="006D58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9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B65" w:rsidRPr="001346A4" w:rsidRDefault="005E7B65" w:rsidP="00FE78AE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1346A4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4</w:t>
            </w:r>
            <w:r w:rsidR="001346A4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er-</w:t>
            </w:r>
            <w:r w:rsidRPr="001346A4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/</w:t>
            </w:r>
            <w:r w:rsidR="00B573C1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 xml:space="preserve"> </w:t>
            </w:r>
            <w:r w:rsidRPr="00B573C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  <w:r w:rsidR="001346A4" w:rsidRPr="00B573C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er</w:t>
            </w:r>
            <w:r w:rsidR="0045137D" w:rsidRPr="00B573C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</w:t>
            </w:r>
            <w:r w:rsidRPr="00B573C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ruppen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B65" w:rsidRPr="001934C8" w:rsidRDefault="001F4B67" w:rsidP="00FE78AE">
            <w:pPr>
              <w:spacing w:before="80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934C8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er</w:t>
            </w:r>
            <w:r w:rsidR="001934C8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- </w:t>
            </w:r>
            <w:r w:rsidRPr="001934C8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</w:t>
            </w:r>
            <w:r w:rsidR="001934C8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Pr="001934C8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  <w:r w:rsidR="005E7B65" w:rsidRPr="001934C8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er</w:t>
            </w:r>
            <w:r w:rsidR="0045137D" w:rsidRPr="001934C8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</w:t>
            </w:r>
            <w:r w:rsidR="005E7B65" w:rsidRPr="001934C8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ruppen</w:t>
            </w:r>
          </w:p>
        </w:tc>
      </w:tr>
      <w:tr w:rsidR="005E7B65" w:rsidRPr="00FD3F4B" w:rsidTr="00B561F7">
        <w:trPr>
          <w:trHeight w:val="409"/>
        </w:trPr>
        <w:tc>
          <w:tcPr>
            <w:tcW w:w="2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5E7B65" w:rsidRPr="0082741D" w:rsidRDefault="005E7B65" w:rsidP="00C47CE3">
            <w:pPr>
              <w:spacing w:before="80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82741D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Gruppentraining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5E7B65" w:rsidRPr="00FD3F4B" w:rsidRDefault="005E7B65" w:rsidP="00D7380B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 min</w:t>
            </w:r>
          </w:p>
        </w:tc>
        <w:tc>
          <w:tcPr>
            <w:tcW w:w="39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B65" w:rsidRPr="00FD3F4B" w:rsidRDefault="00B561F7" w:rsidP="00D7380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A1F50B" wp14:editId="38426F01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-9525</wp:posOffset>
                      </wp:positionV>
                      <wp:extent cx="248285" cy="272415"/>
                      <wp:effectExtent l="0" t="0" r="18415" b="698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380B" w:rsidRPr="00D7380B" w:rsidRDefault="00D7380B" w:rsidP="00D7380B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F50B" id="Textfeld 18" o:spid="_x0000_s1033" type="#_x0000_t202" style="position:absolute;margin-left:171.35pt;margin-top:-.75pt;width:19.5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" fillcolor="white [3201]" strokeweight=".5pt">
                      <v:textbox>
                        <w:txbxContent>
                          <w:p w:rsidR="00D7380B" w:rsidRPr="00D7380B" w:rsidRDefault="00D7380B" w:rsidP="00D7380B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3C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1. Sh.: </w:t>
            </w:r>
            <w:r w:rsidR="005E7B65" w:rsidRPr="00B57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290.-</w:t>
            </w:r>
            <w:r w:rsidR="00FE78A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/ 398.-</w:t>
            </w:r>
            <w:r w:rsidR="00B573C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</w:t>
            </w:r>
            <w:r w:rsidR="00FE78A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;  </w:t>
            </w:r>
            <w:r w:rsidR="00B573C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2. Sh.: </w:t>
            </w:r>
            <w:r w:rsidR="0045137D" w:rsidRPr="00B57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185.-</w:t>
            </w:r>
            <w:r w:rsidR="00FE78A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/ 235.- 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B65" w:rsidRPr="00FD3F4B" w:rsidRDefault="00C26C2A" w:rsidP="00EA7E8A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79F3A5" wp14:editId="5D84D3A9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0</wp:posOffset>
                      </wp:positionV>
                      <wp:extent cx="240030" cy="267335"/>
                      <wp:effectExtent l="0" t="0" r="13970" b="12065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E2511" w:rsidRPr="00D7380B" w:rsidRDefault="009E2511" w:rsidP="009E2511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F3A5" id="Textfeld 28" o:spid="_x0000_s1034" type="#_x0000_t202" style="position:absolute;margin-left:109.25pt;margin-top:0;width:18.9pt;height:2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" fillcolor="white [3201]" strokeweight=".5pt">
                      <v:textbox>
                        <w:txbxContent>
                          <w:p w:rsidR="009E2511" w:rsidRPr="00D7380B" w:rsidRDefault="009E2511" w:rsidP="009E2511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B6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 Sh.: 250.- ; 2. Sh.: 150.-</w:t>
            </w:r>
          </w:p>
        </w:tc>
      </w:tr>
      <w:tr w:rsidR="005E7B65" w:rsidRPr="00FD3F4B" w:rsidTr="00B561F7">
        <w:trPr>
          <w:trHeight w:val="429"/>
        </w:trPr>
        <w:tc>
          <w:tcPr>
            <w:tcW w:w="2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5E7B65" w:rsidRPr="0082741D" w:rsidRDefault="005E7B65" w:rsidP="00C47CE3">
            <w:pPr>
              <w:spacing w:before="80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82741D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Gruppentraining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5E7B65" w:rsidRPr="00895A1D" w:rsidRDefault="00895A1D" w:rsidP="00895A1D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0 min</w:t>
            </w:r>
          </w:p>
        </w:tc>
        <w:tc>
          <w:tcPr>
            <w:tcW w:w="39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B65" w:rsidRPr="00B573C1" w:rsidRDefault="00B561F7" w:rsidP="00B573C1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79F3A5" wp14:editId="5D84D3A9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0</wp:posOffset>
                      </wp:positionV>
                      <wp:extent cx="246380" cy="263525"/>
                      <wp:effectExtent l="0" t="0" r="7620" b="1587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346A4" w:rsidRPr="00D7380B" w:rsidRDefault="001346A4" w:rsidP="001346A4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F3A5" id="Textfeld 19" o:spid="_x0000_s1035" type="#_x0000_t202" style="position:absolute;margin-left:171.2pt;margin-top:0;width:19.4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" fillcolor="white [3201]" strokeweight=".5pt">
                      <v:textbox>
                        <w:txbxContent>
                          <w:p w:rsidR="001346A4" w:rsidRPr="00D7380B" w:rsidRDefault="001346A4" w:rsidP="001346A4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1. Sh.: </w:t>
            </w:r>
            <w:r w:rsidR="00094E1A" w:rsidRPr="00B57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435.-</w:t>
            </w:r>
            <w:r w:rsidR="00FE78AE" w:rsidRPr="00B5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/ 597.-</w:t>
            </w:r>
            <w:r w:rsidR="00365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</w:t>
            </w:r>
            <w:r w:rsidR="00FE78AE" w:rsidRPr="00B5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; </w:t>
            </w:r>
            <w:r w:rsidR="00094E1A" w:rsidRPr="00B5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573C1" w:rsidRPr="00B5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2. Sh.: </w:t>
            </w:r>
            <w:r w:rsidR="00094E1A" w:rsidRPr="00B573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  <w:t>277.-</w:t>
            </w:r>
            <w:r w:rsidR="00FE78AE" w:rsidRPr="00B5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/ 353.-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B65" w:rsidRPr="00FD3F4B" w:rsidRDefault="00EA7E8A" w:rsidP="00094E1A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79F3A5" wp14:editId="5D84D3A9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-17780</wp:posOffset>
                      </wp:positionV>
                      <wp:extent cx="236220" cy="289560"/>
                      <wp:effectExtent l="0" t="0" r="17780" b="1524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E2511" w:rsidRPr="00D7380B" w:rsidRDefault="009E2511" w:rsidP="009E2511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F3A5" id="Textfeld 27" o:spid="_x0000_s1036" type="#_x0000_t202" style="position:absolute;margin-left:109.25pt;margin-top:-1.4pt;width:18.6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" fillcolor="white [3201]" strokeweight=".5pt">
                      <v:textbox>
                        <w:txbxContent>
                          <w:p w:rsidR="009E2511" w:rsidRPr="00D7380B" w:rsidRDefault="009E2511" w:rsidP="009E2511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 Sh.: 375.-</w:t>
            </w:r>
            <w:r w:rsidR="00094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F4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; 2. Sh.: 225.-</w:t>
            </w:r>
          </w:p>
        </w:tc>
      </w:tr>
      <w:tr w:rsidR="005E7B65" w:rsidRPr="00FD3F4B" w:rsidTr="00B561F7">
        <w:trPr>
          <w:trHeight w:val="435"/>
        </w:trPr>
        <w:tc>
          <w:tcPr>
            <w:tcW w:w="2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5E7B65" w:rsidRPr="0082741D" w:rsidRDefault="005E7B65" w:rsidP="00C47CE3">
            <w:pPr>
              <w:spacing w:before="80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82741D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Kidstennis</w:t>
            </w:r>
            <w:r w:rsidR="00FF296F" w:rsidRPr="0082741D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 xml:space="preserve">   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5E7B65" w:rsidRPr="00FD3F4B" w:rsidRDefault="005E7B65" w:rsidP="00D7380B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 min</w:t>
            </w:r>
          </w:p>
        </w:tc>
        <w:tc>
          <w:tcPr>
            <w:tcW w:w="39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B65" w:rsidRPr="00FD3F4B" w:rsidRDefault="00786CD6" w:rsidP="00D7380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1FBDA4" wp14:editId="57BB18E3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-1270</wp:posOffset>
                      </wp:positionV>
                      <wp:extent cx="248285" cy="280035"/>
                      <wp:effectExtent l="0" t="0" r="18415" b="1206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95A1D" w:rsidRPr="00D7380B" w:rsidRDefault="00895A1D" w:rsidP="00895A1D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FBDA4" id="Textfeld 8" o:spid="_x0000_s1037" type="#_x0000_t202" style="position:absolute;margin-left:171.3pt;margin-top:-.1pt;width:19.55pt;height:2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" fillcolor="white [3201]" strokeweight=".5pt">
                      <v:textbox>
                        <w:txbxContent>
                          <w:p w:rsidR="00895A1D" w:rsidRPr="00D7380B" w:rsidRDefault="00895A1D" w:rsidP="00895A1D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3C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1. Sh.: </w:t>
            </w:r>
            <w:r w:rsidR="00B573C1" w:rsidRPr="00B57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290.-</w:t>
            </w:r>
            <w:r w:rsidR="00B573C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/ 398.-  ;  2. Sh.: </w:t>
            </w:r>
            <w:r w:rsidR="00B573C1" w:rsidRPr="00B57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185.-</w:t>
            </w:r>
            <w:r w:rsidR="00B573C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/ 235.-</w:t>
            </w:r>
            <w:r w:rsidR="00895A1D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7B65" w:rsidRPr="00FD3F4B" w:rsidRDefault="00FF296F" w:rsidP="00D7380B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79F3A5" wp14:editId="5D84D3A9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-635</wp:posOffset>
                      </wp:positionV>
                      <wp:extent cx="238125" cy="269240"/>
                      <wp:effectExtent l="0" t="0" r="15875" b="1016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E2511" w:rsidRPr="00D7380B" w:rsidRDefault="009E2511" w:rsidP="009E2511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F3A5" id="Textfeld 26" o:spid="_x0000_s1038" type="#_x0000_t202" style="position:absolute;margin-left:109.25pt;margin-top:-.05pt;width:18.75pt;height:2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" fillcolor="white [3201]" strokeweight=".5pt">
                      <v:textbox>
                        <w:txbxContent>
                          <w:p w:rsidR="009E2511" w:rsidRPr="00D7380B" w:rsidRDefault="009E2511" w:rsidP="009E2511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B6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 Sh.: 250.- ; 2. Sh.: 150.-</w:t>
            </w:r>
          </w:p>
        </w:tc>
      </w:tr>
      <w:tr w:rsidR="00CB13F6" w:rsidRPr="00CB13F6" w:rsidTr="00B561F7">
        <w:trPr>
          <w:trHeight w:val="413"/>
        </w:trPr>
        <w:tc>
          <w:tcPr>
            <w:tcW w:w="270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CB13F6" w:rsidRPr="0082741D" w:rsidRDefault="00CB13F6" w:rsidP="00C47CE3">
            <w:pPr>
              <w:spacing w:before="80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82741D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Privatlektion</w:t>
            </w:r>
          </w:p>
        </w:tc>
        <w:tc>
          <w:tcPr>
            <w:tcW w:w="708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CB13F6" w:rsidRPr="00FD3F4B" w:rsidRDefault="00CB13F6" w:rsidP="00D7380B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 min</w:t>
            </w:r>
          </w:p>
        </w:tc>
        <w:tc>
          <w:tcPr>
            <w:tcW w:w="3974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CB13F6" w:rsidRPr="0082741D" w:rsidRDefault="008D3A08" w:rsidP="00D7380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A5A0B3" wp14:editId="6D12A4B4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0</wp:posOffset>
                      </wp:positionV>
                      <wp:extent cx="248285" cy="258445"/>
                      <wp:effectExtent l="0" t="0" r="18415" b="8255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B13F6" w:rsidRPr="00D7380B" w:rsidRDefault="00CB13F6" w:rsidP="00094E1A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5A0B3" id="Textfeld 35" o:spid="_x0000_s1039" type="#_x0000_t202" style="position:absolute;margin-left:171.25pt;margin-top:0;width:19.55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" fillcolor="white [3201]" strokeweight=".5pt">
                      <v:textbox>
                        <w:txbxContent>
                          <w:p w:rsidR="00CB13F6" w:rsidRPr="00D7380B" w:rsidRDefault="00CB13F6" w:rsidP="00094E1A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856B6A" wp14:editId="0D76873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2540</wp:posOffset>
                      </wp:positionV>
                      <wp:extent cx="240030" cy="267335"/>
                      <wp:effectExtent l="0" t="0" r="13970" b="12065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B13F6" w:rsidRPr="00D7380B" w:rsidRDefault="00CB13F6" w:rsidP="001346A4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56B6A" id="Textfeld 24" o:spid="_x0000_s1040" type="#_x0000_t202" style="position:absolute;margin-left:76.2pt;margin-top:-.2pt;width:18.9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" fillcolor="white [3201]" strokeweight=".5pt">
                      <v:textbox>
                        <w:txbxContent>
                          <w:p w:rsidR="00CB13F6" w:rsidRPr="00D7380B" w:rsidRDefault="00CB13F6" w:rsidP="001346A4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3F6" w:rsidRPr="008274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1 Pers.: 90.-/ Std.           </w:t>
            </w:r>
            <w:r w:rsidR="00CB13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  </w:t>
            </w:r>
            <w:r w:rsidR="00CB13F6" w:rsidRPr="008274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2 Pers.</w:t>
            </w:r>
            <w:r w:rsidR="00CB13F6" w:rsidRPr="00827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: 48.-</w:t>
            </w:r>
            <w:r w:rsidR="00CB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/Std.</w:t>
            </w:r>
            <w:r w:rsidR="00CB13F6" w:rsidRPr="00827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         </w:t>
            </w:r>
            <w:r w:rsidR="00CB1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         </w:t>
            </w:r>
          </w:p>
        </w:tc>
        <w:tc>
          <w:tcPr>
            <w:tcW w:w="2697" w:type="dxa"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CB13F6" w:rsidRPr="0082741D" w:rsidRDefault="00CB13F6" w:rsidP="00CB13F6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4577A3" wp14:editId="270BA35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-8890</wp:posOffset>
                      </wp:positionV>
                      <wp:extent cx="240030" cy="262890"/>
                      <wp:effectExtent l="0" t="0" r="13970" b="1651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B13F6" w:rsidRPr="00D7380B" w:rsidRDefault="00CB13F6" w:rsidP="009E2511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77A3" id="Textfeld 25" o:spid="_x0000_s1041" type="#_x0000_t202" style="position:absolute;margin-left:109.65pt;margin-top:-.7pt;width:18.9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" fillcolor="white [3201]" strokeweight=".5pt">
                      <v:textbox>
                        <w:txbxContent>
                          <w:p w:rsidR="00CB13F6" w:rsidRPr="00D7380B" w:rsidRDefault="00CB13F6" w:rsidP="009E2511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1F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="0019041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/ 4 Pers.: 35.-/ 28.- p.Std.</w:t>
            </w:r>
          </w:p>
        </w:tc>
      </w:tr>
      <w:tr w:rsidR="005E7B65" w:rsidRPr="00FD3F4B" w:rsidTr="00786CD6">
        <w:trPr>
          <w:trHeight w:val="432"/>
        </w:trPr>
        <w:tc>
          <w:tcPr>
            <w:tcW w:w="27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5E7B65" w:rsidRPr="0082741D" w:rsidRDefault="005E7B65" w:rsidP="00C47CE3">
            <w:pPr>
              <w:spacing w:before="80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82741D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Wettkampftraining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5E7B65" w:rsidRPr="00FD3F4B" w:rsidRDefault="005E7B65" w:rsidP="00D7380B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0 min</w:t>
            </w:r>
          </w:p>
        </w:tc>
        <w:tc>
          <w:tcPr>
            <w:tcW w:w="66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5E7B65" w:rsidRPr="00FD3F4B" w:rsidRDefault="00B561F7" w:rsidP="00D7380B">
            <w:pPr>
              <w:spacing w:before="8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66FD01" wp14:editId="3A050D8B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8255</wp:posOffset>
                      </wp:positionV>
                      <wp:extent cx="237490" cy="263525"/>
                      <wp:effectExtent l="0" t="0" r="16510" b="15875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4E1A" w:rsidRPr="00D7380B" w:rsidRDefault="00094E1A" w:rsidP="00094E1A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6FD01" id="Textfeld 34" o:spid="_x0000_s1042" type="#_x0000_t202" style="position:absolute;left:0;text-align:left;margin-left:308.95pt;margin-top:.65pt;width:18.7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" fillcolor="white [3201]" strokeweight=".5pt">
                      <v:textbox>
                        <w:txbxContent>
                          <w:p w:rsidR="00094E1A" w:rsidRPr="00D7380B" w:rsidRDefault="00094E1A" w:rsidP="00094E1A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B65" w:rsidRPr="00FD3F4B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>Pauschal</w:t>
            </w:r>
            <w:r w:rsidR="00C47CE3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>: Pro Rata bezügl</w:t>
            </w:r>
            <w:r w:rsidR="00C26C2A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>ich</w:t>
            </w:r>
            <w:r w:rsidR="00C47CE3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 xml:space="preserve"> Anz</w:t>
            </w:r>
            <w:r w:rsidR="00C26C2A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>ahl</w:t>
            </w:r>
            <w:r w:rsidR="00C47CE3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 xml:space="preserve"> Teiln</w:t>
            </w:r>
            <w:r w:rsidR="00C26C2A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>ehmer</w:t>
            </w:r>
            <w:r w:rsidR="00C47CE3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 xml:space="preserve"> und Anz</w:t>
            </w:r>
            <w:r w:rsidR="00C26C2A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>ahl</w:t>
            </w:r>
            <w:r w:rsidR="00C47CE3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 xml:space="preserve"> St</w:t>
            </w:r>
            <w:r w:rsidR="00C26C2A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>unden</w:t>
            </w:r>
            <w:r w:rsidR="00C47CE3"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w:t xml:space="preserve"> (s.o.)</w:t>
            </w:r>
          </w:p>
        </w:tc>
      </w:tr>
      <w:tr w:rsidR="005E7B65" w:rsidRPr="00FD3F4B" w:rsidTr="00786CD6">
        <w:trPr>
          <w:trHeight w:val="410"/>
        </w:trPr>
        <w:tc>
          <w:tcPr>
            <w:tcW w:w="27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5E7B65" w:rsidRPr="0082741D" w:rsidRDefault="00C47CE3" w:rsidP="00C47CE3">
            <w:pPr>
              <w:spacing w:before="80"/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</w:pPr>
            <w:r w:rsidRPr="0082741D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>Mannschaftstraining</w:t>
            </w:r>
            <w:r w:rsidR="005E7B65" w:rsidRPr="0082741D">
              <w:rPr>
                <w:rFonts w:ascii="Times New Roman" w:eastAsia="Times New Roman" w:hAnsi="Times New Roman" w:cs="Times New Roman"/>
                <w:b/>
                <w:color w:val="000000"/>
                <w:lang w:eastAsia="de-DE"/>
              </w:rPr>
              <w:t xml:space="preserve"> 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5E7B65" w:rsidRPr="00FD3F4B" w:rsidRDefault="00C47CE3" w:rsidP="00D7380B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  <w:r w:rsidR="00827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5E7B65"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in</w:t>
            </w:r>
          </w:p>
        </w:tc>
        <w:tc>
          <w:tcPr>
            <w:tcW w:w="66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5E7B65" w:rsidRPr="00FD3F4B" w:rsidRDefault="00C47CE3" w:rsidP="00D7380B">
            <w:pPr>
              <w:spacing w:before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66FD01" wp14:editId="3A050D8B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8255</wp:posOffset>
                      </wp:positionV>
                      <wp:extent cx="241935" cy="245745"/>
                      <wp:effectExtent l="0" t="0" r="12065" b="8255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4E1A" w:rsidRPr="00D7380B" w:rsidRDefault="00094E1A" w:rsidP="00094E1A">
                                  <w:pPr>
                                    <w:jc w:val="center"/>
                                    <w:rPr>
                                      <w:b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6FD01" id="Textfeld 33" o:spid="_x0000_s1043" type="#_x0000_t202" style="position:absolute;margin-left:98.8pt;margin-top:.65pt;width:19.05pt;height:1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" fillcolor="white [3201]" strokeweight=".5pt">
                      <v:textbox>
                        <w:txbxContent>
                          <w:p w:rsidR="00094E1A" w:rsidRPr="00D7380B" w:rsidRDefault="00094E1A" w:rsidP="00094E1A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B65" w:rsidRPr="00FD3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ausch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:  112.- / Std.</w:t>
            </w:r>
          </w:p>
        </w:tc>
      </w:tr>
    </w:tbl>
    <w:p w:rsidR="00094D48" w:rsidRPr="002C2861" w:rsidRDefault="00094D48" w:rsidP="00094D48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C2861">
        <w:rPr>
          <w:rFonts w:ascii="Times New Roman" w:hAnsi="Times New Roman" w:cs="Times New Roman"/>
          <w:b/>
          <w:color w:val="000000" w:themeColor="text1"/>
        </w:rPr>
        <w:t>Regulärer Gruppenunterricht fällt an Auffahrt und Pfingsten aus!</w:t>
      </w:r>
    </w:p>
    <w:p w:rsidR="005E7B65" w:rsidRDefault="0045137D" w:rsidP="002C286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egebene Preise verstehen sich pro Person pro Saisonhälfte</w:t>
      </w:r>
      <w:r w:rsidR="0082741D">
        <w:rPr>
          <w:rFonts w:ascii="Times New Roman" w:hAnsi="Times New Roman" w:cs="Times New Roman"/>
          <w:sz w:val="20"/>
          <w:szCs w:val="20"/>
        </w:rPr>
        <w:t xml:space="preserve"> (Sh)</w:t>
      </w:r>
      <w:r>
        <w:rPr>
          <w:rFonts w:ascii="Times New Roman" w:hAnsi="Times New Roman" w:cs="Times New Roman"/>
          <w:sz w:val="20"/>
          <w:szCs w:val="20"/>
        </w:rPr>
        <w:t xml:space="preserve"> in der entsprechenden Gruppengrösse</w:t>
      </w:r>
    </w:p>
    <w:p w:rsidR="00094D48" w:rsidRPr="00FD3F4B" w:rsidRDefault="00094D48" w:rsidP="002C286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D3F4B">
        <w:rPr>
          <w:rFonts w:ascii="Times New Roman" w:hAnsi="Times New Roman" w:cs="Times New Roman"/>
          <w:sz w:val="20"/>
          <w:szCs w:val="20"/>
        </w:rPr>
        <w:t>Mit seiner Unterschrift entbindet der gesetzliche Vertreter die Tennisschule jeglicher Haftung und bestätigt, dass sein/-e Kind/-er gegen Unfälle versichert sind.</w:t>
      </w:r>
    </w:p>
    <w:p w:rsidR="00094D48" w:rsidRDefault="00B561F7" w:rsidP="0008241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6FD01" wp14:editId="3A050D8B">
                <wp:simplePos x="0" y="0"/>
                <wp:positionH relativeFrom="column">
                  <wp:posOffset>1896159</wp:posOffset>
                </wp:positionH>
                <wp:positionV relativeFrom="paragraph">
                  <wp:posOffset>43620</wp:posOffset>
                </wp:positionV>
                <wp:extent cx="4094480" cy="613996"/>
                <wp:effectExtent l="0" t="0" r="7620" b="889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61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E1A" w:rsidRPr="00D7380B" w:rsidRDefault="00094E1A" w:rsidP="00094E1A">
                            <w:pPr>
                              <w:jc w:val="center"/>
                              <w:rPr>
                                <w:b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FD01" id="Textfeld 32" o:spid="_x0000_s1044" type="#_x0000_t202" style="position:absolute;margin-left:149.3pt;margin-top:3.45pt;width:322.4pt;height:4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" fillcolor="white [3201]" strokeweight=".5pt">
                <v:textbox>
                  <w:txbxContent>
                    <w:p w:rsidR="00094E1A" w:rsidRPr="00D7380B" w:rsidRDefault="00094E1A" w:rsidP="00094E1A">
                      <w:pPr>
                        <w:jc w:val="center"/>
                        <w:rPr>
                          <w:b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D8C" w:rsidRDefault="002C2861" w:rsidP="0008241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terschrift</w:t>
      </w:r>
      <w:r w:rsidR="00A55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pie</w:t>
      </w:r>
    </w:p>
    <w:p w:rsidR="00082417" w:rsidRDefault="00094D48" w:rsidP="00082417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r Eltern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473B7" w:rsidRDefault="00094D48" w:rsidP="000824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………………………………………………………………………………………………….</w:t>
      </w:r>
    </w:p>
    <w:p w:rsidR="002C2861" w:rsidRDefault="002C2861" w:rsidP="00A568AA">
      <w:pPr>
        <w:pStyle w:val="EinfAbs"/>
        <w:jc w:val="center"/>
        <w:rPr>
          <w:rFonts w:ascii="Times New Roman" w:hAnsi="Times New Roman" w:cs="Times New Roman"/>
          <w:b/>
          <w:bCs/>
          <w:caps/>
          <w:color w:val="0F7827"/>
          <w:sz w:val="28"/>
          <w:szCs w:val="28"/>
        </w:rPr>
      </w:pPr>
    </w:p>
    <w:p w:rsidR="002C2861" w:rsidRDefault="002C2861" w:rsidP="002C2861">
      <w:pPr>
        <w:pStyle w:val="EinfAbs"/>
        <w:rPr>
          <w:rFonts w:ascii="Times New Roman" w:hAnsi="Times New Roman" w:cs="Times New Roman"/>
          <w:b/>
          <w:bCs/>
          <w:caps/>
          <w:color w:val="0F7827"/>
          <w:sz w:val="28"/>
          <w:szCs w:val="28"/>
        </w:rPr>
      </w:pPr>
      <w:r w:rsidRPr="00F91CE2">
        <w:rPr>
          <w:rFonts w:ascii="Times New Roman" w:hAnsi="Times New Roman" w:cs="Times New Roman"/>
          <w:b/>
          <w:bCs/>
          <w:color w:val="000000" w:themeColor="text1"/>
        </w:rPr>
        <w:t xml:space="preserve">Bitte </w:t>
      </w:r>
      <w:r w:rsidR="00A55B01">
        <w:rPr>
          <w:rFonts w:ascii="Times New Roman" w:hAnsi="Times New Roman" w:cs="Times New Roman"/>
          <w:b/>
          <w:bCs/>
          <w:color w:val="000000" w:themeColor="text1"/>
        </w:rPr>
        <w:t xml:space="preserve">Formular ausfüllen und als PDF an </w:t>
      </w:r>
      <w:hyperlink r:id="rId9" w:history="1">
        <w:r w:rsidR="00A55B01" w:rsidRPr="0028421B">
          <w:rPr>
            <w:rStyle w:val="Hyperlink"/>
            <w:rFonts w:ascii="Times New Roman" w:hAnsi="Times New Roman" w:cs="Times New Roman"/>
            <w:b/>
            <w:bCs/>
          </w:rPr>
          <w:t>tshd@bluewin.ch</w:t>
        </w:r>
      </w:hyperlink>
      <w:r w:rsidR="00A55B01">
        <w:rPr>
          <w:rFonts w:ascii="Times New Roman" w:hAnsi="Times New Roman" w:cs="Times New Roman"/>
          <w:b/>
          <w:bCs/>
          <w:color w:val="000000" w:themeColor="text1"/>
        </w:rPr>
        <w:t xml:space="preserve"> senden!</w:t>
      </w:r>
    </w:p>
    <w:p w:rsidR="004473B7" w:rsidRDefault="00A568AA" w:rsidP="00A568AA">
      <w:pPr>
        <w:pStyle w:val="EinfAbs"/>
        <w:jc w:val="center"/>
        <w:rPr>
          <w:rFonts w:ascii="Times New Roman" w:hAnsi="Times New Roman" w:cs="Times New Roman"/>
          <w:b/>
          <w:bCs/>
          <w:caps/>
          <w:color w:val="0F7827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F7827"/>
          <w:sz w:val="28"/>
          <w:szCs w:val="28"/>
        </w:rPr>
        <w:lastRenderedPageBreak/>
        <w:t>Oster</w:t>
      </w:r>
      <w:r w:rsidRPr="00A568AA">
        <w:rPr>
          <w:rFonts w:ascii="Times New Roman" w:hAnsi="Times New Roman" w:cs="Times New Roman"/>
          <w:b/>
          <w:bCs/>
          <w:caps/>
          <w:color w:val="0F7827"/>
          <w:sz w:val="28"/>
          <w:szCs w:val="28"/>
        </w:rPr>
        <w:t>- Sommer- und Herbstferiencamps</w:t>
      </w:r>
      <w:r>
        <w:rPr>
          <w:rFonts w:ascii="Times New Roman" w:hAnsi="Times New Roman" w:cs="Times New Roman"/>
          <w:b/>
          <w:bCs/>
          <w:caps/>
          <w:color w:val="0F7827"/>
          <w:sz w:val="28"/>
          <w:szCs w:val="28"/>
        </w:rPr>
        <w:t xml:space="preserve"> für Junioren</w:t>
      </w:r>
    </w:p>
    <w:p w:rsidR="00A568AA" w:rsidRDefault="00A568AA" w:rsidP="00A568AA">
      <w:pPr>
        <w:pStyle w:val="EinfAbs"/>
        <w:rPr>
          <w:rFonts w:ascii="Times New Roman" w:hAnsi="Times New Roman" w:cs="Times New Roman"/>
          <w:b/>
          <w:bCs/>
          <w:color w:val="000000" w:themeColor="text1"/>
        </w:rPr>
      </w:pPr>
    </w:p>
    <w:p w:rsidR="00A568AA" w:rsidRDefault="00A568AA" w:rsidP="00A568AA">
      <w:pPr>
        <w:pStyle w:val="EinfAbs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ährend jeder Ferienwoche des Jahres, ausser 29.03-02.04 (Karwoche)</w:t>
      </w:r>
    </w:p>
    <w:p w:rsidR="00A568AA" w:rsidRDefault="00A568AA" w:rsidP="00A568AA">
      <w:pPr>
        <w:pStyle w:val="EinfAbs"/>
        <w:rPr>
          <w:rFonts w:ascii="Times New Roman" w:hAnsi="Times New Roman" w:cs="Times New Roman"/>
          <w:b/>
          <w:bCs/>
          <w:color w:val="000000" w:themeColor="text1"/>
        </w:rPr>
      </w:pPr>
    </w:p>
    <w:p w:rsidR="008B1E9C" w:rsidRPr="008B1E9C" w:rsidRDefault="00A568AA" w:rsidP="008B1E9C">
      <w:pPr>
        <w:pStyle w:val="EinfAbs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A568AA">
        <w:rPr>
          <w:rFonts w:ascii="Times New Roman" w:hAnsi="Times New Roman" w:cs="Times New Roman"/>
          <w:b/>
          <w:bCs/>
          <w:color w:val="000000" w:themeColor="text1"/>
        </w:rPr>
        <w:t xml:space="preserve">rogramm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mittels untenstehender Optionentabelle </w:t>
      </w:r>
      <w:r w:rsidRPr="00A568AA">
        <w:rPr>
          <w:rFonts w:ascii="Times New Roman" w:hAnsi="Times New Roman" w:cs="Times New Roman"/>
          <w:b/>
          <w:bCs/>
          <w:color w:val="000000" w:themeColor="text1"/>
        </w:rPr>
        <w:t>individuell wählbar</w:t>
      </w:r>
    </w:p>
    <w:p w:rsidR="005E7B65" w:rsidRDefault="008B1E9C" w:rsidP="008B1E9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13853" cy="7256939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mp- Optionentabelle202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00" cy="73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Anmeldung an: </w:t>
      </w:r>
      <w:hyperlink r:id="rId11" w:history="1">
        <w:r w:rsidRPr="008B1E9C">
          <w:rPr>
            <w:rStyle w:val="Hyperlink"/>
            <w:rFonts w:ascii="Times New Roman" w:hAnsi="Times New Roman" w:cs="Times New Roman"/>
            <w:sz w:val="40"/>
            <w:szCs w:val="40"/>
          </w:rPr>
          <w:t>tshd@bluewin.ch</w:t>
        </w:r>
      </w:hyperlink>
    </w:p>
    <w:p w:rsidR="008B1E9C" w:rsidRPr="008B1E9C" w:rsidRDefault="008B1E9C" w:rsidP="008B1E9C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8B1E9C" w:rsidRPr="008B1E9C" w:rsidSect="006B12A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E23DB"/>
    <w:multiLevelType w:val="hybridMultilevel"/>
    <w:tmpl w:val="95F45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0DD"/>
    <w:multiLevelType w:val="hybridMultilevel"/>
    <w:tmpl w:val="15FA7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93E22"/>
    <w:multiLevelType w:val="hybridMultilevel"/>
    <w:tmpl w:val="9A58A1F0"/>
    <w:lvl w:ilvl="0" w:tplc="D0D875E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58"/>
    <w:rsid w:val="00082417"/>
    <w:rsid w:val="00094D48"/>
    <w:rsid w:val="00094E1A"/>
    <w:rsid w:val="000F1ED7"/>
    <w:rsid w:val="001346A4"/>
    <w:rsid w:val="00151EBF"/>
    <w:rsid w:val="00190418"/>
    <w:rsid w:val="001934C8"/>
    <w:rsid w:val="001E1B9B"/>
    <w:rsid w:val="001F4B67"/>
    <w:rsid w:val="002B1C74"/>
    <w:rsid w:val="002C2861"/>
    <w:rsid w:val="00365956"/>
    <w:rsid w:val="004473B7"/>
    <w:rsid w:val="0045137D"/>
    <w:rsid w:val="004E2AF9"/>
    <w:rsid w:val="0057746F"/>
    <w:rsid w:val="005B39F2"/>
    <w:rsid w:val="005E7B65"/>
    <w:rsid w:val="00607382"/>
    <w:rsid w:val="00616158"/>
    <w:rsid w:val="00632A80"/>
    <w:rsid w:val="006B12AE"/>
    <w:rsid w:val="006D5823"/>
    <w:rsid w:val="007223F0"/>
    <w:rsid w:val="00786CD6"/>
    <w:rsid w:val="0082741D"/>
    <w:rsid w:val="00835903"/>
    <w:rsid w:val="00884695"/>
    <w:rsid w:val="00895A1D"/>
    <w:rsid w:val="008B1E9C"/>
    <w:rsid w:val="008D3A08"/>
    <w:rsid w:val="009D76D5"/>
    <w:rsid w:val="009E2511"/>
    <w:rsid w:val="00A02C93"/>
    <w:rsid w:val="00A55B01"/>
    <w:rsid w:val="00A568AA"/>
    <w:rsid w:val="00AE2B78"/>
    <w:rsid w:val="00B149FF"/>
    <w:rsid w:val="00B561F7"/>
    <w:rsid w:val="00B573C1"/>
    <w:rsid w:val="00B66D8C"/>
    <w:rsid w:val="00BF36C1"/>
    <w:rsid w:val="00C26C2A"/>
    <w:rsid w:val="00C47CE3"/>
    <w:rsid w:val="00CB13F6"/>
    <w:rsid w:val="00D40156"/>
    <w:rsid w:val="00D7380B"/>
    <w:rsid w:val="00DE11CF"/>
    <w:rsid w:val="00E11DA1"/>
    <w:rsid w:val="00EA7E8A"/>
    <w:rsid w:val="00F91CE2"/>
    <w:rsid w:val="00FB1A9C"/>
    <w:rsid w:val="00FE7886"/>
    <w:rsid w:val="00FE78A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3157A"/>
  <w14:defaultImageDpi w14:val="32767"/>
  <w15:chartTrackingRefBased/>
  <w15:docId w15:val="{3E68777F-BA11-8248-BCB4-20810CA2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A568A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8B1E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B1E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573C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shd@bluewin.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Users/hansidreifaldt/Desktop/Tennisschule%202021/tshd@bluewin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tshd@bluewin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78CA6-DE53-0C4D-9924-36FA7F3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i Dreifaldt</dc:creator>
  <cp:keywords/>
  <dc:description/>
  <cp:lastModifiedBy>Hansi Dreifaldt</cp:lastModifiedBy>
  <cp:revision>2</cp:revision>
  <cp:lastPrinted>2021-03-24T13:40:00Z</cp:lastPrinted>
  <dcterms:created xsi:type="dcterms:W3CDTF">2021-03-24T13:59:00Z</dcterms:created>
  <dcterms:modified xsi:type="dcterms:W3CDTF">2021-03-24T13:59:00Z</dcterms:modified>
</cp:coreProperties>
</file>